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465049" w:rsidRDefault="000139FA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F251DD">
        <w:rPr>
          <w:b/>
          <w:sz w:val="28"/>
          <w:lang w:val="ru-RU"/>
        </w:rPr>
        <w:t xml:space="preserve">  2018 - 2019 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465049">
        <w:rPr>
          <w:b/>
          <w:sz w:val="28"/>
          <w:lang w:val="ru-RU"/>
        </w:rPr>
        <w:t xml:space="preserve"> в МБОУ «СШ № 16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5"/>
        <w:gridCol w:w="709"/>
        <w:gridCol w:w="708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850"/>
      </w:tblGrid>
      <w:tr w:rsidR="00493287" w:rsidRPr="00AE54E2" w:rsidTr="0058266D">
        <w:trPr>
          <w:cantSplit/>
          <w:trHeight w:val="4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58266D">
        <w:trPr>
          <w:cantSplit/>
          <w:trHeight w:val="3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58266D">
        <w:trPr>
          <w:cantSplit/>
          <w:trHeight w:val="3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7035C9" w:rsidTr="0058266D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A5F7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A5F7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90470E" w:rsidP="00E349E6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FC5341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FC5341" w:rsidP="00FC5341">
            <w:pPr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FC5341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C5341" w:rsidRDefault="00FC5341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C5341" w:rsidRDefault="00FC5341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C5341" w:rsidRDefault="00FC5341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C5341" w:rsidRDefault="0058266D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C5341" w:rsidRDefault="00493287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493287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493287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90470E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90470E" w:rsidP="003273A3">
            <w:pPr>
              <w:jc w:val="center"/>
              <w:rPr>
                <w:lang w:val="ru-RU"/>
              </w:rPr>
            </w:pPr>
            <w:r w:rsidRPr="00FC5341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90470E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90470E" w:rsidP="003273A3">
            <w:pPr>
              <w:jc w:val="center"/>
              <w:rPr>
                <w:lang w:val="ru-RU"/>
              </w:rPr>
            </w:pPr>
            <w:r w:rsidRPr="00FC5341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493287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493287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493287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FC5341" w:rsidRDefault="0090470E" w:rsidP="003273A3">
            <w:pPr>
              <w:jc w:val="center"/>
              <w:rPr>
                <w:b/>
                <w:lang w:val="ru-RU"/>
              </w:rPr>
            </w:pPr>
            <w:r w:rsidRPr="00FC5341">
              <w:rPr>
                <w:b/>
                <w:lang w:val="ru-RU"/>
              </w:rPr>
              <w:t>0</w:t>
            </w:r>
          </w:p>
        </w:tc>
      </w:tr>
      <w:tr w:rsidR="00A20E17" w:rsidRPr="007035C9" w:rsidTr="0058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7035C9" w:rsidRDefault="00A20E17" w:rsidP="004A5F7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Черепенчук</w:t>
            </w:r>
            <w:proofErr w:type="spellEnd"/>
            <w:r w:rsidRPr="007035C9">
              <w:rPr>
                <w:b/>
                <w:lang w:val="ru-RU"/>
              </w:rPr>
              <w:t xml:space="preserve">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7" w:rsidRPr="007035C9" w:rsidRDefault="00A20E17" w:rsidP="004A5F77">
            <w:pPr>
              <w:rPr>
                <w:rFonts w:eastAsia="Calibri"/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7" w:rsidRPr="007035C9" w:rsidRDefault="00A20E17" w:rsidP="00E349E6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6</w:t>
            </w:r>
            <w:r w:rsidR="0058266D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7E3295">
            <w:pPr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58266D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260EA">
            <w:pPr>
              <w:tabs>
                <w:tab w:val="center" w:pos="246"/>
              </w:tabs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ab/>
            </w:r>
            <w:r w:rsidRPr="00A4287D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100</w:t>
            </w:r>
          </w:p>
        </w:tc>
      </w:tr>
      <w:tr w:rsidR="00A20E17" w:rsidRPr="007035C9" w:rsidTr="0058266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7035C9" w:rsidRDefault="00A20E17" w:rsidP="004A5F77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7" w:rsidRPr="007035C9" w:rsidRDefault="00A20E17" w:rsidP="004A5F77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7" w:rsidRPr="007035C9" w:rsidRDefault="00A20E17" w:rsidP="00E349E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7E3295">
            <w:pPr>
              <w:rPr>
                <w:rFonts w:eastAsia="Calibri"/>
                <w:b/>
                <w:lang w:val="ru-RU"/>
              </w:rPr>
            </w:pPr>
            <w:r w:rsidRPr="00A4287D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58266D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 w:rsidRPr="00A4287D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4287D" w:rsidRDefault="00A20E17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A20E17" w:rsidRPr="007035C9" w:rsidTr="0058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E17" w:rsidRPr="008441BC" w:rsidRDefault="00A20E17" w:rsidP="00666560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7" w:rsidRPr="008441BC" w:rsidRDefault="00A20E17" w:rsidP="00224BC9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8441BC">
              <w:rPr>
                <w:b/>
                <w:color w:val="000000" w:themeColor="text1"/>
                <w:lang w:val="ru-RU"/>
              </w:rPr>
              <w:t>Дихтун</w:t>
            </w:r>
            <w:proofErr w:type="spellEnd"/>
            <w:r w:rsidRPr="008441BC">
              <w:rPr>
                <w:b/>
                <w:color w:val="000000" w:themeColor="text1"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7" w:rsidRPr="008441BC" w:rsidRDefault="00A20E17" w:rsidP="00224BC9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7-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  <w:r>
              <w:rPr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00</w:t>
            </w:r>
          </w:p>
        </w:tc>
      </w:tr>
      <w:tr w:rsidR="00A20E17" w:rsidRPr="007035C9" w:rsidTr="0058266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8441BC" w:rsidRDefault="00A20E17" w:rsidP="00224BC9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8441BC" w:rsidRDefault="00A20E17" w:rsidP="00224BC9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  <w:r>
              <w:rPr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A20E17" w:rsidRPr="007035C9" w:rsidTr="0058266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8441BC" w:rsidRDefault="00A20E17" w:rsidP="00224BC9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8441BC" w:rsidRDefault="00A20E17" w:rsidP="00224BC9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  <w:r>
              <w:rPr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8441BC" w:rsidRDefault="00A20E17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</w:tbl>
    <w:p w:rsidR="00AE54E2" w:rsidRPr="007035C9" w:rsidRDefault="00AE54E2">
      <w:pPr>
        <w:rPr>
          <w:lang w:val="ru-RU"/>
        </w:rPr>
      </w:pPr>
    </w:p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BB4A49" w:rsidRDefault="00BB4A49">
      <w:pPr>
        <w:rPr>
          <w:lang w:val="ru-RU"/>
        </w:rPr>
      </w:pPr>
    </w:p>
    <w:p w:rsidR="00560202" w:rsidRDefault="00560202">
      <w:pPr>
        <w:rPr>
          <w:lang w:val="ru-RU"/>
        </w:rPr>
      </w:pPr>
    </w:p>
    <w:p w:rsidR="00AF2440" w:rsidRDefault="00AF2440">
      <w:pPr>
        <w:rPr>
          <w:lang w:val="ru-RU"/>
        </w:rPr>
      </w:pPr>
    </w:p>
    <w:p w:rsidR="00F251DD" w:rsidRDefault="00F251DD">
      <w:pPr>
        <w:rPr>
          <w:lang w:val="ru-RU"/>
        </w:rPr>
      </w:pPr>
    </w:p>
    <w:p w:rsidR="00613CC3" w:rsidRDefault="00613CC3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465049" w:rsidRDefault="00613CC3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геометрии</w:t>
      </w:r>
      <w:r w:rsidR="000139FA">
        <w:rPr>
          <w:b/>
          <w:sz w:val="28"/>
          <w:lang w:val="ru-RU"/>
        </w:rPr>
        <w:br/>
        <w:t>за</w:t>
      </w:r>
      <w:r w:rsidR="00F251DD">
        <w:rPr>
          <w:b/>
          <w:sz w:val="28"/>
          <w:lang w:val="ru-RU"/>
        </w:rPr>
        <w:t xml:space="preserve">  2018 - 2019 </w:t>
      </w:r>
      <w:r w:rsidR="000139FA">
        <w:rPr>
          <w:b/>
          <w:sz w:val="28"/>
          <w:lang w:val="ru-RU"/>
        </w:rPr>
        <w:t xml:space="preserve"> </w:t>
      </w:r>
      <w:proofErr w:type="spellStart"/>
      <w:r w:rsidR="000139FA">
        <w:rPr>
          <w:b/>
          <w:sz w:val="28"/>
          <w:lang w:val="ru-RU"/>
        </w:rPr>
        <w:t>уч</w:t>
      </w:r>
      <w:proofErr w:type="spellEnd"/>
      <w:r w:rsidR="000139FA">
        <w:rPr>
          <w:b/>
          <w:sz w:val="28"/>
          <w:lang w:val="ru-RU"/>
        </w:rPr>
        <w:t>. год</w:t>
      </w:r>
      <w:r w:rsidR="00465049">
        <w:rPr>
          <w:b/>
          <w:sz w:val="28"/>
          <w:lang w:val="ru-RU"/>
        </w:rPr>
        <w:t xml:space="preserve"> в МБОУ «СШ № 16»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709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567"/>
        <w:gridCol w:w="708"/>
        <w:gridCol w:w="567"/>
        <w:gridCol w:w="709"/>
        <w:gridCol w:w="851"/>
        <w:gridCol w:w="708"/>
      </w:tblGrid>
      <w:tr w:rsidR="00493287" w:rsidRPr="00AE54E2" w:rsidTr="0058266D">
        <w:trPr>
          <w:cantSplit/>
          <w:trHeight w:val="4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58266D">
        <w:trPr>
          <w:cantSplit/>
          <w:trHeight w:val="3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58266D">
        <w:trPr>
          <w:cantSplit/>
          <w:trHeight w:val="3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7035C9" w:rsidTr="0058266D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A20E1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Хорошева</w:t>
            </w:r>
            <w:proofErr w:type="spellEnd"/>
            <w:r w:rsidRPr="007035C9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493287" w:rsidP="0049328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Мурусидзе</w:t>
            </w:r>
            <w:proofErr w:type="spellEnd"/>
            <w:r w:rsidRPr="007035C9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7035C9" w:rsidRDefault="00560202" w:rsidP="003273A3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CE3EDC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3273A3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7035C9" w:rsidRDefault="00493287" w:rsidP="00171AC2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00</w:t>
            </w:r>
          </w:p>
        </w:tc>
      </w:tr>
      <w:tr w:rsidR="00BB4A49" w:rsidRPr="007035C9" w:rsidTr="0058266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493287" w:rsidP="00A20E17">
            <w:pPr>
              <w:rPr>
                <w:b/>
                <w:lang w:val="ru-RU"/>
              </w:rPr>
            </w:pPr>
            <w:proofErr w:type="spellStart"/>
            <w:r w:rsidRPr="007035C9">
              <w:rPr>
                <w:b/>
                <w:lang w:val="ru-RU"/>
              </w:rPr>
              <w:t>Черепенчук</w:t>
            </w:r>
            <w:proofErr w:type="spellEnd"/>
            <w:r w:rsidRPr="007035C9">
              <w:rPr>
                <w:b/>
                <w:lang w:val="ru-RU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493287" w:rsidP="00493287">
            <w:pPr>
              <w:rPr>
                <w:b/>
                <w:lang w:val="ru-RU"/>
              </w:rPr>
            </w:pPr>
            <w:proofErr w:type="spellStart"/>
            <w:r w:rsidRPr="007035C9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7035C9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7035C9" w:rsidRDefault="00E716B0" w:rsidP="00493287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8</w:t>
            </w:r>
            <w:r w:rsidR="00493287" w:rsidRPr="007035C9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D3DF3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lang w:val="ru-RU"/>
              </w:rPr>
            </w:pPr>
            <w:r w:rsidRPr="007035C9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rFonts w:eastAsia="Calibri"/>
                <w:lang w:val="ru-RU"/>
              </w:rPr>
            </w:pPr>
            <w:r w:rsidRPr="007035C9">
              <w:rPr>
                <w:rFonts w:eastAsia="Calibri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7035C9" w:rsidRDefault="00493287" w:rsidP="00171AC2">
            <w:pPr>
              <w:jc w:val="center"/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100</w:t>
            </w:r>
          </w:p>
        </w:tc>
      </w:tr>
      <w:tr w:rsidR="00A4287D" w:rsidRPr="007035C9" w:rsidTr="0058266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7D" w:rsidRPr="007035C9" w:rsidRDefault="00A4287D" w:rsidP="00A20E17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D" w:rsidRPr="007035C9" w:rsidRDefault="00A4287D" w:rsidP="00493287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D" w:rsidRPr="007035C9" w:rsidRDefault="00A4287D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Default="00A4287D" w:rsidP="004932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D" w:rsidRPr="007035C9" w:rsidRDefault="00A4287D" w:rsidP="00171A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666560" w:rsidRPr="007035C9" w:rsidTr="0058266D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A20E17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Красноперов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8441BC" w:rsidRDefault="00666560" w:rsidP="00224BC9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8441BC">
              <w:rPr>
                <w:b/>
                <w:color w:val="000000" w:themeColor="text1"/>
                <w:lang w:val="ru-RU"/>
              </w:rPr>
              <w:t>Дихтун</w:t>
            </w:r>
            <w:proofErr w:type="spellEnd"/>
            <w:r w:rsidRPr="008441BC">
              <w:rPr>
                <w:b/>
                <w:color w:val="000000" w:themeColor="text1"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60" w:rsidRPr="008441BC" w:rsidRDefault="00666560" w:rsidP="00224BC9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7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</w:t>
            </w:r>
            <w:r w:rsid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</w:t>
            </w:r>
            <w:r w:rsidR="00891A97" w:rsidRPr="008441BC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2A4F83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FE3BDD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00</w:t>
            </w:r>
          </w:p>
        </w:tc>
      </w:tr>
      <w:tr w:rsidR="00666560" w:rsidRPr="007035C9" w:rsidTr="0058266D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493287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224BC9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224BC9">
            <w:pPr>
              <w:rPr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</w:t>
            </w:r>
            <w:r w:rsid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</w:t>
            </w:r>
            <w:r w:rsidR="00891A97" w:rsidRPr="008441BC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2A4F83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FE3BDD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666560" w:rsidRPr="007035C9" w:rsidTr="0058266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493287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224BC9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60" w:rsidRPr="008441BC" w:rsidRDefault="00666560" w:rsidP="00224BC9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</w:t>
            </w:r>
            <w:r w:rsid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</w:t>
            </w:r>
            <w:r w:rsidR="00891A97" w:rsidRPr="008441BC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2A4F83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9260EA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441BC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0" w:rsidRPr="008441BC" w:rsidRDefault="00666560" w:rsidP="00224BC9">
            <w:pPr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8441BC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</w:tbl>
    <w:p w:rsidR="00AF1CA1" w:rsidRPr="007035C9" w:rsidRDefault="00AF1CA1">
      <w:pPr>
        <w:rPr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58266D" w:rsidRDefault="0058266D" w:rsidP="006B4072">
      <w:pPr>
        <w:rPr>
          <w:b/>
          <w:sz w:val="28"/>
          <w:lang w:val="ru-RU"/>
        </w:rPr>
      </w:pPr>
    </w:p>
    <w:p w:rsidR="00F251DD" w:rsidRDefault="00F251DD" w:rsidP="004C678E">
      <w:pPr>
        <w:jc w:val="center"/>
        <w:rPr>
          <w:b/>
          <w:sz w:val="28"/>
          <w:lang w:val="ru-RU"/>
        </w:rPr>
      </w:pPr>
    </w:p>
    <w:p w:rsidR="004C678E" w:rsidRDefault="004C678E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4C678E" w:rsidRDefault="000F2BF8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информатике</w:t>
      </w:r>
      <w:r>
        <w:rPr>
          <w:b/>
          <w:sz w:val="28"/>
          <w:lang w:val="ru-RU"/>
        </w:rPr>
        <w:br/>
        <w:t>за</w:t>
      </w:r>
      <w:r w:rsidR="00F251DD">
        <w:rPr>
          <w:b/>
          <w:sz w:val="28"/>
          <w:lang w:val="ru-RU"/>
        </w:rPr>
        <w:t xml:space="preserve">  2018 - 2019 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4C678E">
        <w:rPr>
          <w:b/>
          <w:sz w:val="28"/>
          <w:lang w:val="ru-RU"/>
        </w:rPr>
        <w:t xml:space="preserve"> в МБОУ «СШ № 16»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985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708"/>
        <w:gridCol w:w="567"/>
        <w:gridCol w:w="851"/>
        <w:gridCol w:w="850"/>
        <w:gridCol w:w="993"/>
      </w:tblGrid>
      <w:tr w:rsidR="00900890" w:rsidRPr="00AE54E2" w:rsidTr="008441BC">
        <w:trPr>
          <w:cantSplit/>
          <w:trHeight w:val="40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</w:p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</w:p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Виды контроля</w:t>
            </w:r>
          </w:p>
        </w:tc>
        <w:tc>
          <w:tcPr>
            <w:tcW w:w="60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Уровень достижений учащегося</w:t>
            </w:r>
          </w:p>
        </w:tc>
      </w:tr>
      <w:tr w:rsidR="00900890" w:rsidRPr="00AE54E2" w:rsidTr="008441BC">
        <w:trPr>
          <w:cantSplit/>
          <w:trHeight w:val="3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ind w:left="113" w:right="113"/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60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</w:tr>
      <w:tr w:rsidR="007035C9" w:rsidRPr="00AE54E2" w:rsidTr="008441BC">
        <w:trPr>
          <w:cantSplit/>
          <w:trHeight w:val="3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2A4F83" w:rsidRDefault="00900890" w:rsidP="00914B73">
            <w:pPr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ind w:left="113" w:right="113"/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Зачетные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ind w:left="113" w:right="113"/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Зачетные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617AD5" w:rsidP="00617AD5">
            <w:pPr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Контрольная </w:t>
            </w:r>
            <w:r w:rsidR="007035C9" w:rsidRPr="002A4F83">
              <w:rPr>
                <w:b/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2A4F83" w:rsidRDefault="00900890" w:rsidP="00914B73">
            <w:pPr>
              <w:ind w:left="113" w:right="113"/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</w:rPr>
            </w:pPr>
            <w:r w:rsidRPr="002A4F83">
              <w:rPr>
                <w:b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</w:rPr>
            </w:pPr>
            <w:r w:rsidRPr="002A4F83">
              <w:rPr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</w:rPr>
            </w:pPr>
            <w:r w:rsidRPr="002A4F83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2A4F83" w:rsidRDefault="00900890" w:rsidP="00914B73">
            <w:pPr>
              <w:jc w:val="center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Качество %</w:t>
            </w:r>
          </w:p>
        </w:tc>
      </w:tr>
      <w:tr w:rsidR="007035C9" w:rsidRPr="00AE54E2" w:rsidTr="008441BC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2A4F83" w:rsidRDefault="007035C9" w:rsidP="00A20E17">
            <w:pPr>
              <w:pStyle w:val="a5"/>
              <w:rPr>
                <w:b/>
                <w:lang w:val="ru-RU"/>
              </w:rPr>
            </w:pPr>
            <w:proofErr w:type="spellStart"/>
            <w:r w:rsidRPr="002A4F83">
              <w:rPr>
                <w:b/>
                <w:lang w:val="ru-RU"/>
              </w:rPr>
              <w:t>Громенко</w:t>
            </w:r>
            <w:proofErr w:type="spellEnd"/>
            <w:r w:rsidRPr="002A4F83">
              <w:rPr>
                <w:b/>
                <w:lang w:val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proofErr w:type="spellStart"/>
            <w:r w:rsidRPr="002A4F83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2A4F83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rFonts w:eastAsia="Calibri"/>
                <w:b/>
                <w:lang w:val="ru-RU"/>
              </w:rPr>
            </w:pPr>
            <w:r w:rsidRPr="002A4F83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rFonts w:eastAsia="Calibri"/>
                <w:b/>
                <w:lang w:val="ru-RU"/>
              </w:rPr>
            </w:pPr>
            <w:r w:rsidRPr="002A4F8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rFonts w:eastAsia="Calibri"/>
                <w:b/>
                <w:lang w:val="ru-RU"/>
              </w:rPr>
            </w:pPr>
            <w:r w:rsidRPr="002A4F8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rFonts w:eastAsia="Calibri"/>
                <w:b/>
                <w:lang w:val="ru-RU"/>
              </w:rPr>
            </w:pPr>
            <w:r w:rsidRPr="002A4F83">
              <w:rPr>
                <w:rFonts w:eastAsia="Calibri"/>
                <w:b/>
                <w:lang w:val="ru-RU"/>
              </w:rPr>
              <w:t>100</w:t>
            </w:r>
          </w:p>
        </w:tc>
      </w:tr>
      <w:tr w:rsidR="007035C9" w:rsidRPr="00AE54E2" w:rsidTr="008441BC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2A4F83" w:rsidRDefault="007035C9" w:rsidP="008441BC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proofErr w:type="spellStart"/>
            <w:r w:rsidRPr="002A4F83">
              <w:rPr>
                <w:b/>
                <w:lang w:val="ru-RU"/>
              </w:rPr>
              <w:t>Мурусидзе</w:t>
            </w:r>
            <w:proofErr w:type="spellEnd"/>
            <w:r w:rsidRPr="002A4F83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617AD5" w:rsidP="009260EA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8441BC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8441BC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9" w:rsidRPr="002A4F83" w:rsidRDefault="007035C9" w:rsidP="009260EA">
            <w:pPr>
              <w:pStyle w:val="a5"/>
              <w:rPr>
                <w:b/>
                <w:lang w:val="ru-RU"/>
              </w:rPr>
            </w:pPr>
            <w:r w:rsidRPr="002A4F83">
              <w:rPr>
                <w:b/>
                <w:lang w:val="ru-RU"/>
              </w:rPr>
              <w:t>100</w:t>
            </w:r>
          </w:p>
        </w:tc>
      </w:tr>
      <w:tr w:rsidR="007035C9" w:rsidRPr="00AE54E2" w:rsidTr="008441BC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9260EA" w:rsidP="008441BC">
            <w:pPr>
              <w:pStyle w:val="a5"/>
              <w:jc w:val="center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 xml:space="preserve">Красноперова </w:t>
            </w:r>
            <w:r w:rsidR="00FE3BDD" w:rsidRPr="002A4F83">
              <w:rPr>
                <w:b/>
                <w:color w:val="000000" w:themeColor="text1"/>
                <w:lang w:val="ru-RU"/>
              </w:rPr>
              <w:t>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proofErr w:type="spellStart"/>
            <w:r w:rsidRPr="002A4F83">
              <w:rPr>
                <w:b/>
                <w:color w:val="000000" w:themeColor="text1"/>
                <w:lang w:val="ru-RU"/>
              </w:rPr>
              <w:t>Дихтун</w:t>
            </w:r>
            <w:proofErr w:type="spellEnd"/>
            <w:r w:rsidRPr="002A4F83">
              <w:rPr>
                <w:b/>
                <w:color w:val="000000" w:themeColor="text1"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7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</w:t>
            </w:r>
            <w:r w:rsid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</w:t>
            </w:r>
            <w:r w:rsidR="00891A97" w:rsidRPr="002A4F83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2A4F83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783D97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100</w:t>
            </w:r>
          </w:p>
        </w:tc>
      </w:tr>
      <w:tr w:rsidR="007035C9" w:rsidRPr="00AE54E2" w:rsidTr="008441BC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</w:t>
            </w:r>
            <w:r w:rsid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</w:t>
            </w:r>
            <w:r w:rsidR="008441BC" w:rsidRPr="002A4F83">
              <w:rPr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2A4F83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783D97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783D97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7035C9" w:rsidRPr="00AE54E2" w:rsidTr="008441BC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</w:t>
            </w:r>
            <w:r w:rsid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</w:t>
            </w:r>
            <w:r w:rsidR="00891A97" w:rsidRPr="002A4F83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2A4F83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854930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783D97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b/>
                <w:color w:val="000000" w:themeColor="text1"/>
                <w:lang w:val="ru-RU"/>
              </w:rPr>
            </w:pPr>
            <w:r w:rsidRPr="002A4F83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9260EA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783D97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D" w:rsidRPr="002A4F83" w:rsidRDefault="00FE3BDD" w:rsidP="009260EA">
            <w:pPr>
              <w:pStyle w:val="a5"/>
              <w:rPr>
                <w:rFonts w:eastAsia="Calibri"/>
                <w:b/>
                <w:color w:val="000000" w:themeColor="text1"/>
                <w:lang w:val="ru-RU"/>
              </w:rPr>
            </w:pPr>
            <w:r w:rsidRPr="002A4F83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</w:tbl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F251DD" w:rsidRDefault="00F251DD" w:rsidP="006B4072">
      <w:pPr>
        <w:rPr>
          <w:b/>
          <w:sz w:val="28"/>
          <w:lang w:val="ru-RU"/>
        </w:rPr>
      </w:pPr>
    </w:p>
    <w:p w:rsidR="004D78FD" w:rsidRDefault="004D78FD" w:rsidP="006B4072">
      <w:pPr>
        <w:rPr>
          <w:b/>
          <w:sz w:val="28"/>
          <w:lang w:val="ru-RU"/>
        </w:rPr>
      </w:pPr>
    </w:p>
    <w:p w:rsidR="004D78FD" w:rsidRDefault="004D78FD" w:rsidP="006B4072">
      <w:pPr>
        <w:rPr>
          <w:b/>
          <w:sz w:val="28"/>
          <w:lang w:val="ru-RU"/>
        </w:rPr>
      </w:pPr>
    </w:p>
    <w:p w:rsidR="0058266D" w:rsidRDefault="0058266D" w:rsidP="006B4072">
      <w:pPr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физике</w:t>
      </w:r>
    </w:p>
    <w:p w:rsidR="00505534" w:rsidRDefault="000F2BF8" w:rsidP="0050553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18 - 2019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505534">
        <w:rPr>
          <w:b/>
          <w:sz w:val="28"/>
          <w:lang w:val="ru-RU"/>
        </w:rPr>
        <w:t xml:space="preserve"> в МБОУ «СШ № 16»</w:t>
      </w:r>
    </w:p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rPr>
          <w:lang w:val="ru-RU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709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773F98" w:rsidRPr="00914B73" w:rsidTr="00A20E17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Виды контроля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Уровень достижений учащегося</w:t>
            </w:r>
          </w:p>
        </w:tc>
      </w:tr>
      <w:tr w:rsidR="00773F98" w:rsidRPr="00914B73" w:rsidTr="00A20E17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rPr>
                <w:b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rPr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ind w:left="113" w:right="113"/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</w:tr>
      <w:tr w:rsidR="00773F98" w:rsidRPr="00914B73" w:rsidTr="00A20E17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rPr>
                <w:b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rPr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ind w:left="113" w:right="113"/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ind w:left="113" w:right="113"/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.р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ind w:left="113" w:right="113"/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.р. диагно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98" w:rsidRPr="00025D38" w:rsidRDefault="00773F98" w:rsidP="00025D38">
            <w:pPr>
              <w:ind w:left="113" w:right="113"/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</w:rPr>
            </w:pPr>
            <w:r w:rsidRPr="00025D38">
              <w:rPr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</w:rPr>
            </w:pPr>
            <w:r w:rsidRPr="00025D38">
              <w:rPr>
                <w:b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</w:rPr>
            </w:pPr>
            <w:r w:rsidRPr="00025D38"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F98" w:rsidRPr="00025D38" w:rsidRDefault="00773F98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Качество %</w:t>
            </w:r>
          </w:p>
        </w:tc>
      </w:tr>
      <w:tr w:rsidR="00A20E17" w:rsidRPr="00025D38" w:rsidTr="00A20E17">
        <w:trPr>
          <w:trHeight w:val="3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b/>
                <w:lang w:val="ru-RU"/>
              </w:rPr>
            </w:pPr>
            <w:proofErr w:type="spellStart"/>
            <w:r w:rsidRPr="00025D38">
              <w:rPr>
                <w:b/>
                <w:lang w:val="ru-RU"/>
              </w:rPr>
              <w:t>Самединов</w:t>
            </w:r>
            <w:proofErr w:type="spellEnd"/>
            <w:r w:rsidRPr="00025D38">
              <w:rPr>
                <w:b/>
                <w:lang w:val="ru-RU"/>
              </w:rPr>
              <w:t xml:space="preserve"> И. А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b/>
                <w:lang w:val="ru-RU"/>
              </w:rPr>
            </w:pPr>
            <w:proofErr w:type="spellStart"/>
            <w:r w:rsidRPr="00025D38">
              <w:rPr>
                <w:b/>
                <w:lang w:val="ru-RU"/>
              </w:rPr>
              <w:t>Мурусидзе</w:t>
            </w:r>
            <w:proofErr w:type="spellEnd"/>
            <w:r w:rsidRPr="00025D38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E17" w:rsidRPr="00025D38" w:rsidRDefault="00A20E17" w:rsidP="00025D38">
            <w:pPr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 xml:space="preserve">10-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A20E17" w:rsidRDefault="00A20E17" w:rsidP="00025D38">
            <w:pPr>
              <w:jc w:val="center"/>
              <w:rPr>
                <w:b/>
                <w:lang w:val="ru-RU"/>
              </w:rPr>
            </w:pPr>
            <w:r w:rsidRPr="00A20E17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</w:tr>
      <w:tr w:rsidR="00A20E17" w:rsidRPr="00025D38" w:rsidTr="00A20E1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9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20E17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</w:tr>
      <w:tr w:rsidR="00A20E17" w:rsidRPr="00025D38" w:rsidTr="00A20E1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b/>
                <w:lang w:val="ru-RU"/>
              </w:rPr>
            </w:pPr>
            <w:proofErr w:type="spellStart"/>
            <w:r w:rsidRPr="00025D38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025D38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8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20E17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</w:tr>
      <w:tr w:rsidR="00A20E17" w:rsidRPr="00025D38" w:rsidTr="00A20E1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rFonts w:eastAsia="Calibri"/>
                <w:b/>
                <w:color w:val="000000" w:themeColor="text1"/>
                <w:lang w:val="ru-RU"/>
              </w:rPr>
            </w:pPr>
            <w:proofErr w:type="spellStart"/>
            <w:r w:rsidRPr="00025D38">
              <w:rPr>
                <w:b/>
                <w:color w:val="000000" w:themeColor="text1"/>
                <w:lang w:val="ru-RU"/>
              </w:rPr>
              <w:t>Дихтун</w:t>
            </w:r>
            <w:proofErr w:type="spellEnd"/>
            <w:r w:rsidRPr="00025D38">
              <w:rPr>
                <w:b/>
                <w:color w:val="000000" w:themeColor="text1"/>
                <w:lang w:val="ru-RU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7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20E17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</w:tr>
      <w:tr w:rsidR="00A20E17" w:rsidRPr="00025D38" w:rsidTr="00A20E17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 w:rsidRPr="00025D38">
              <w:rPr>
                <w:rFonts w:eastAsia="Calibri"/>
                <w:b/>
                <w:color w:val="000000" w:themeColor="text1"/>
                <w:lang w:val="ru-RU"/>
              </w:rPr>
              <w:t>Семенова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7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20E17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 w:rsidRPr="00025D38">
              <w:rPr>
                <w:b/>
                <w:lang w:val="ru-RU"/>
              </w:rPr>
              <w:t>100</w:t>
            </w:r>
          </w:p>
        </w:tc>
      </w:tr>
      <w:tr w:rsidR="00A20E17" w:rsidRPr="00025D38" w:rsidTr="00A20E17">
        <w:trPr>
          <w:trHeight w:val="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епанищев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A20E17">
            <w:pPr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Старшинова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7" w:rsidRPr="00025D38" w:rsidRDefault="00A20E17" w:rsidP="00025D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A20E17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17" w:rsidRPr="00025D38" w:rsidRDefault="00A20E17" w:rsidP="00025D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7" w:rsidRPr="00025D38" w:rsidRDefault="00A20E17" w:rsidP="002557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</w:tbl>
    <w:p w:rsidR="00505534" w:rsidRPr="00025D38" w:rsidRDefault="00505534" w:rsidP="006B4072">
      <w:pPr>
        <w:rPr>
          <w:b/>
          <w:sz w:val="28"/>
          <w:lang w:val="ru-RU"/>
        </w:rPr>
      </w:pPr>
    </w:p>
    <w:sectPr w:rsidR="00505534" w:rsidRPr="00025D38" w:rsidSect="005826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139FA"/>
    <w:rsid w:val="00025D38"/>
    <w:rsid w:val="000354A4"/>
    <w:rsid w:val="000568DB"/>
    <w:rsid w:val="00061795"/>
    <w:rsid w:val="0006779E"/>
    <w:rsid w:val="000F2BF8"/>
    <w:rsid w:val="00104CD2"/>
    <w:rsid w:val="00120144"/>
    <w:rsid w:val="00142692"/>
    <w:rsid w:val="00163F04"/>
    <w:rsid w:val="00171AC2"/>
    <w:rsid w:val="001A359A"/>
    <w:rsid w:val="00222835"/>
    <w:rsid w:val="00224BC9"/>
    <w:rsid w:val="00252386"/>
    <w:rsid w:val="00266A9F"/>
    <w:rsid w:val="002A4F83"/>
    <w:rsid w:val="002B2B57"/>
    <w:rsid w:val="002C6FBB"/>
    <w:rsid w:val="002D5CC5"/>
    <w:rsid w:val="0031076C"/>
    <w:rsid w:val="00316F30"/>
    <w:rsid w:val="00320ACD"/>
    <w:rsid w:val="00324F3E"/>
    <w:rsid w:val="003273A3"/>
    <w:rsid w:val="00356AB3"/>
    <w:rsid w:val="0037480A"/>
    <w:rsid w:val="003C6091"/>
    <w:rsid w:val="00416CCA"/>
    <w:rsid w:val="00425699"/>
    <w:rsid w:val="00434152"/>
    <w:rsid w:val="004343FA"/>
    <w:rsid w:val="00436564"/>
    <w:rsid w:val="00437DC9"/>
    <w:rsid w:val="00465049"/>
    <w:rsid w:val="00480137"/>
    <w:rsid w:val="00493287"/>
    <w:rsid w:val="004938C7"/>
    <w:rsid w:val="004A5F77"/>
    <w:rsid w:val="004C678E"/>
    <w:rsid w:val="004D3DF3"/>
    <w:rsid w:val="004D78FD"/>
    <w:rsid w:val="00501DE3"/>
    <w:rsid w:val="00505534"/>
    <w:rsid w:val="005123B4"/>
    <w:rsid w:val="00560202"/>
    <w:rsid w:val="0058266D"/>
    <w:rsid w:val="005B5D69"/>
    <w:rsid w:val="00602EF5"/>
    <w:rsid w:val="00610D0B"/>
    <w:rsid w:val="00613CC3"/>
    <w:rsid w:val="00617AD5"/>
    <w:rsid w:val="00666560"/>
    <w:rsid w:val="006A46AA"/>
    <w:rsid w:val="006B4072"/>
    <w:rsid w:val="006B789D"/>
    <w:rsid w:val="006C3419"/>
    <w:rsid w:val="006C66B3"/>
    <w:rsid w:val="006F15AD"/>
    <w:rsid w:val="007009BA"/>
    <w:rsid w:val="007035C9"/>
    <w:rsid w:val="00704B8B"/>
    <w:rsid w:val="007102A3"/>
    <w:rsid w:val="00750AD2"/>
    <w:rsid w:val="00773F98"/>
    <w:rsid w:val="00783D97"/>
    <w:rsid w:val="00796E19"/>
    <w:rsid w:val="007C315B"/>
    <w:rsid w:val="007C457E"/>
    <w:rsid w:val="007E3295"/>
    <w:rsid w:val="007F5975"/>
    <w:rsid w:val="00813A40"/>
    <w:rsid w:val="00815FE7"/>
    <w:rsid w:val="008441BC"/>
    <w:rsid w:val="00854930"/>
    <w:rsid w:val="008561E5"/>
    <w:rsid w:val="00883CCA"/>
    <w:rsid w:val="00891A97"/>
    <w:rsid w:val="008930AC"/>
    <w:rsid w:val="00900890"/>
    <w:rsid w:val="0090470E"/>
    <w:rsid w:val="00914B73"/>
    <w:rsid w:val="009260EA"/>
    <w:rsid w:val="009A2521"/>
    <w:rsid w:val="00A20E17"/>
    <w:rsid w:val="00A4287D"/>
    <w:rsid w:val="00A77972"/>
    <w:rsid w:val="00AA0F2E"/>
    <w:rsid w:val="00AA68DE"/>
    <w:rsid w:val="00AE0C4C"/>
    <w:rsid w:val="00AE54E2"/>
    <w:rsid w:val="00AF1CA1"/>
    <w:rsid w:val="00AF2440"/>
    <w:rsid w:val="00B00BF4"/>
    <w:rsid w:val="00B1549A"/>
    <w:rsid w:val="00B526E8"/>
    <w:rsid w:val="00B74D4F"/>
    <w:rsid w:val="00BB4A49"/>
    <w:rsid w:val="00BE15FE"/>
    <w:rsid w:val="00C044D0"/>
    <w:rsid w:val="00C2012D"/>
    <w:rsid w:val="00C51BF2"/>
    <w:rsid w:val="00C940F9"/>
    <w:rsid w:val="00CD09B2"/>
    <w:rsid w:val="00CD137B"/>
    <w:rsid w:val="00CE3EDC"/>
    <w:rsid w:val="00CF7ED6"/>
    <w:rsid w:val="00D042CE"/>
    <w:rsid w:val="00D05BBA"/>
    <w:rsid w:val="00D37FC8"/>
    <w:rsid w:val="00D543C7"/>
    <w:rsid w:val="00D550B3"/>
    <w:rsid w:val="00DD212F"/>
    <w:rsid w:val="00DD5FAD"/>
    <w:rsid w:val="00E031C3"/>
    <w:rsid w:val="00E349E6"/>
    <w:rsid w:val="00E36374"/>
    <w:rsid w:val="00E515AB"/>
    <w:rsid w:val="00E716B0"/>
    <w:rsid w:val="00E74387"/>
    <w:rsid w:val="00E915FC"/>
    <w:rsid w:val="00E95769"/>
    <w:rsid w:val="00EC693C"/>
    <w:rsid w:val="00EF198A"/>
    <w:rsid w:val="00EF353F"/>
    <w:rsid w:val="00EF7504"/>
    <w:rsid w:val="00F0594C"/>
    <w:rsid w:val="00F251DD"/>
    <w:rsid w:val="00F40448"/>
    <w:rsid w:val="00F4194D"/>
    <w:rsid w:val="00F65C61"/>
    <w:rsid w:val="00FC5341"/>
    <w:rsid w:val="00FD0DD2"/>
    <w:rsid w:val="00FE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5">
    <w:name w:val="No Spacing"/>
    <w:uiPriority w:val="1"/>
    <w:qFormat/>
    <w:rsid w:val="0092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EFD4-F71E-444E-840C-A01636C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06</cp:revision>
  <cp:lastPrinted>2017-12-29T06:20:00Z</cp:lastPrinted>
  <dcterms:created xsi:type="dcterms:W3CDTF">2017-06-01T08:39:00Z</dcterms:created>
  <dcterms:modified xsi:type="dcterms:W3CDTF">2019-05-30T06:57:00Z</dcterms:modified>
</cp:coreProperties>
</file>